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9A" w:rsidRDefault="00BE649A" w:rsidP="00C42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3D4B60" w:rsidRDefault="00BE649A" w:rsidP="00BE649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  <w:r w:rsidR="008B4C5C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</w:p>
    <w:p w:rsidR="003D4B60" w:rsidRDefault="00BE649A" w:rsidP="00BE649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Бижбулякский район Республики Башкортостан  </w:t>
      </w:r>
      <w:r w:rsidR="003E1426">
        <w:rPr>
          <w:rFonts w:ascii="Times New Roman" w:hAnsi="Times New Roman" w:cs="Times New Roman"/>
          <w:b/>
          <w:sz w:val="24"/>
          <w:szCs w:val="24"/>
        </w:rPr>
        <w:t xml:space="preserve">Зарипова Артура Мухлисовича </w:t>
      </w:r>
      <w:r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8B4C5C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598">
        <w:rPr>
          <w:rFonts w:ascii="Times New Roman" w:hAnsi="Times New Roman" w:cs="Times New Roman"/>
          <w:b/>
          <w:sz w:val="24"/>
          <w:szCs w:val="24"/>
        </w:rPr>
        <w:t xml:space="preserve">семьи </w:t>
      </w:r>
    </w:p>
    <w:p w:rsidR="003D4B60" w:rsidRDefault="00060598" w:rsidP="00BE649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</w:t>
      </w:r>
      <w:r w:rsidR="001C459D">
        <w:rPr>
          <w:rFonts w:ascii="Times New Roman" w:hAnsi="Times New Roman" w:cs="Times New Roman"/>
          <w:b/>
          <w:sz w:val="24"/>
          <w:szCs w:val="24"/>
        </w:rPr>
        <w:t xml:space="preserve"> 1 января  20</w:t>
      </w:r>
      <w:r w:rsidR="009A46A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A46AB">
        <w:rPr>
          <w:rFonts w:ascii="Times New Roman" w:hAnsi="Times New Roman" w:cs="Times New Roman"/>
          <w:b/>
          <w:sz w:val="24"/>
          <w:szCs w:val="24"/>
        </w:rPr>
        <w:t>21</w:t>
      </w:r>
      <w:r w:rsidR="00BE649A">
        <w:rPr>
          <w:rFonts w:ascii="Times New Roman" w:hAnsi="Times New Roman" w:cs="Times New Roman"/>
          <w:b/>
          <w:sz w:val="24"/>
          <w:szCs w:val="24"/>
        </w:rPr>
        <w:t xml:space="preserve">  года для размещения на официальном сайте администрации </w:t>
      </w:r>
    </w:p>
    <w:p w:rsidR="00BE649A" w:rsidRDefault="00BE649A" w:rsidP="003D4B6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ижбулякский  район </w:t>
      </w:r>
    </w:p>
    <w:p w:rsidR="00BE649A" w:rsidRDefault="00BE649A" w:rsidP="00BE649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700"/>
        <w:gridCol w:w="1703"/>
        <w:gridCol w:w="1276"/>
        <w:gridCol w:w="989"/>
        <w:gridCol w:w="1560"/>
        <w:gridCol w:w="992"/>
        <w:gridCol w:w="851"/>
        <w:gridCol w:w="2125"/>
        <w:gridCol w:w="1843"/>
        <w:gridCol w:w="890"/>
        <w:gridCol w:w="851"/>
      </w:tblGrid>
      <w:tr w:rsidR="00BE649A" w:rsidTr="00BE649A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 w:rsidP="00926050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EE3BEC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</w:t>
            </w:r>
            <w:r w:rsidR="009260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tabs>
                <w:tab w:val="left" w:pos="116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E649A" w:rsidTr="00BE649A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BE649A" w:rsidTr="00BE649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E649A" w:rsidTr="00BE649A">
        <w:trPr>
          <w:trHeight w:val="48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left="-8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 А.М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EB1A6D" w:rsidP="00EB1A6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Бижбуляк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9A46AB" w:rsidP="00A63D6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6 328,1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1C459D" w:rsidP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E1426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D1080A" w:rsidP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2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 G 300</w:t>
            </w:r>
            <w:r w:rsidR="008A0472">
              <w:rPr>
                <w:rFonts w:ascii="Times New Roman" w:hAnsi="Times New Roman" w:cs="Times New Roman"/>
                <w:sz w:val="24"/>
                <w:szCs w:val="24"/>
              </w:rPr>
              <w:t>,1996г.</w:t>
            </w:r>
          </w:p>
          <w:p w:rsidR="003E1426" w:rsidRPr="003E1426" w:rsidRDefault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9A" w:rsidTr="00BE649A">
        <w:trPr>
          <w:trHeight w:val="34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9A" w:rsidRDefault="00B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D1080A" w:rsidP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E1426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3E1426" w:rsidP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44764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ЛИФ,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49A" w:rsidRDefault="00BE649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8" w:rsidTr="00BE649A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18" w:rsidRDefault="00C4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18" w:rsidRDefault="00C4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18" w:rsidRDefault="00C4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18" w:rsidRDefault="00C4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18" w:rsidRDefault="00C4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spacing w:after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618" w:rsidRDefault="00C4261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664" w:rsidTr="00BE649A">
        <w:trPr>
          <w:trHeight w:val="51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left="-8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664" w:rsidRDefault="003E142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А.М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664" w:rsidRDefault="00765514" w:rsidP="00A806E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942,3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 w:rsidP="001C459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Pr="004835D1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 w:rsidP="00216D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 w:rsidP="00216D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664" w:rsidRDefault="00AB0664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B0664" w:rsidTr="00BE649A">
        <w:trPr>
          <w:trHeight w:val="62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664" w:rsidRDefault="00AB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664" w:rsidRDefault="00AB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664" w:rsidRDefault="00AB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664" w:rsidRDefault="00AB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664" w:rsidRDefault="00AB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664" w:rsidRDefault="00AB066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AB0664">
            <w:pPr>
              <w:spacing w:after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216D4C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664" w:rsidRDefault="00216D4C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0664" w:rsidRDefault="00AB0664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6D4C" w:rsidTr="00BE649A">
        <w:trPr>
          <w:trHeight w:val="6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D4C" w:rsidRDefault="00216D4C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D4C" w:rsidRDefault="00216D4C" w:rsidP="001D468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6D4C" w:rsidTr="00216D4C">
        <w:trPr>
          <w:trHeight w:val="6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Pr="00216D4C" w:rsidRDefault="00216D4C" w:rsidP="00216D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Pr="00216D4C" w:rsidRDefault="00216D4C" w:rsidP="00216D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 К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Pr="00216D4C" w:rsidRDefault="00216D4C" w:rsidP="00216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Pr="00216D4C" w:rsidRDefault="00216D4C" w:rsidP="00216D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Pr="00216D4C" w:rsidRDefault="00216D4C" w:rsidP="00216D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2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Pr="00216D4C" w:rsidRDefault="00216D4C" w:rsidP="00216D4C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6D4C" w:rsidTr="00216D4C">
        <w:trPr>
          <w:trHeight w:val="6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2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6D4C" w:rsidTr="00216D4C">
        <w:trPr>
          <w:trHeight w:val="6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D4C" w:rsidRDefault="00216D4C" w:rsidP="005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2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D4C" w:rsidRDefault="00216D4C" w:rsidP="005632A8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649A" w:rsidRDefault="00BE649A" w:rsidP="00BE649A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E649A" w:rsidRDefault="00BE649A" w:rsidP="00BE649A">
      <w:pPr>
        <w:shd w:val="clear" w:color="auto" w:fill="FFFFFF"/>
        <w:tabs>
          <w:tab w:val="left" w:pos="778"/>
        </w:tabs>
        <w:spacing w:line="274" w:lineRule="exact"/>
        <w:ind w:left="5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66842" w:rsidRDefault="00D66842"/>
    <w:sectPr w:rsidR="00D66842" w:rsidSect="00FB4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5C7"/>
    <w:rsid w:val="000170DE"/>
    <w:rsid w:val="00060598"/>
    <w:rsid w:val="00064310"/>
    <w:rsid w:val="001C459D"/>
    <w:rsid w:val="001E6CB0"/>
    <w:rsid w:val="00216D4C"/>
    <w:rsid w:val="00325898"/>
    <w:rsid w:val="00326B00"/>
    <w:rsid w:val="00383C63"/>
    <w:rsid w:val="003D4B60"/>
    <w:rsid w:val="003E1426"/>
    <w:rsid w:val="0043119F"/>
    <w:rsid w:val="00447645"/>
    <w:rsid w:val="004835D1"/>
    <w:rsid w:val="005264FA"/>
    <w:rsid w:val="00552A75"/>
    <w:rsid w:val="00730B46"/>
    <w:rsid w:val="00765514"/>
    <w:rsid w:val="007C5CD3"/>
    <w:rsid w:val="0089666D"/>
    <w:rsid w:val="008A0472"/>
    <w:rsid w:val="008A79C9"/>
    <w:rsid w:val="008B4C5C"/>
    <w:rsid w:val="009201A1"/>
    <w:rsid w:val="00926050"/>
    <w:rsid w:val="009A46AB"/>
    <w:rsid w:val="00A63D6E"/>
    <w:rsid w:val="00A806E7"/>
    <w:rsid w:val="00AB0664"/>
    <w:rsid w:val="00AB5D8D"/>
    <w:rsid w:val="00B049D7"/>
    <w:rsid w:val="00BC74C0"/>
    <w:rsid w:val="00BE649A"/>
    <w:rsid w:val="00C25E48"/>
    <w:rsid w:val="00C42618"/>
    <w:rsid w:val="00CD007B"/>
    <w:rsid w:val="00D1080A"/>
    <w:rsid w:val="00D66842"/>
    <w:rsid w:val="00DB28E0"/>
    <w:rsid w:val="00E23542"/>
    <w:rsid w:val="00EB1A6D"/>
    <w:rsid w:val="00EE3BEC"/>
    <w:rsid w:val="00FB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E649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E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693C-D343-4083-A93A-08B5806A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Зулия Минулловна</cp:lastModifiedBy>
  <cp:revision>34</cp:revision>
  <dcterms:created xsi:type="dcterms:W3CDTF">2017-05-05T05:19:00Z</dcterms:created>
  <dcterms:modified xsi:type="dcterms:W3CDTF">2022-04-12T10:34:00Z</dcterms:modified>
</cp:coreProperties>
</file>